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KH-UBND năm 2024 thực hiện Nghị định 13/2023/NĐ-CP về bảo vệ dữ liệu cá nhân trên địa bàn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19/KH-UBND</w:t>
      </w:r>
    </w:p>
    <w:p>
      <w:r>
        <w:t>Vĩnh Long, ngày 21 tháng 02 năm 2024</w:t>
      </w:r>
    </w:p>
    <w:p>
      <w:r>
        <w:t>KẾ HOẠCH</w:t>
      </w:r>
    </w:p>
    <w:p>
      <w:r>
        <w:t>THỰC HIỆN NGHỊ ĐỊNH SỐ 13/2023/NĐ-CP NGÀY 17/4/2023 CỦA CHÍNH PHỦ VỀ BẢO VỆ DỮ LIỆU CÁ NHÂN TRÊN ĐỊA BÀN TỈNH VĨNH LONG</w:t>
      </w:r>
    </w:p>
    <w:p>
      <w:r>
        <w:t>Thực hiện Nghị định số 13/2023/NĐ-CP ngày 17/4/2023 của Chính phủ về bảo vệ dữ liệu cá nhân (sau đây gọi tắt là Nghị định số 13/2023/NĐ-CP); Ủy ban nhân dân (UBND) tỉnh Vĩnh Long xây dựng Kế hoạch thực hiện với những nội dung cụ thể như sau:</w:t>
      </w:r>
    </w:p>
    <w:p>
      <w:r>
        <w:t>I. MỤC ĐÍCH, YÊU CẦU</w:t>
      </w:r>
    </w:p>
    <w:p>
      <w:r>
        <w:t>1.  Tổ chức triển khai, quán triệt sâu sắc và thực hiện đầy đủ các nội dung, nhiệm vụ được quy định tại Nghị định số 13/2023/NĐ-CP đến cán bộ, công chức, viên chức, nhân viên và Nhân dân trên địa bàn tỉnh Vĩnh Long nắm, tổ chức thực hiện nghiêm túc; từ đó, góp phần nâng cao nhận thức, trách nhiệm của các cấp, các ngành và Nhân dân trong triển khai, thi hành Nghị định số 13/2023/NĐ-CP.</w:t>
      </w:r>
    </w:p>
    <w:p>
      <w:r>
        <w:t>2.  Phân công trách nhiệm cụ thể cho cơ quan, tổ chức, cá nhân có liên quan, các sở, ban, ngành tỉnh, địa phương, xác định nội dung công việc, thời hạn, tiến độ hoàn thành nhằm bảo đảm triển khai, thi hành Nghị định số 13/2023/NĐ-CP được kịp thời, đồng bộ, thống nhất và hiệu quả.</w:t>
      </w:r>
    </w:p>
    <w:p>
      <w:r>
        <w:t>II. NỘI DUNG VÀ PHÂN CÔNG NHIỆM VỤ</w:t>
      </w:r>
    </w:p>
    <w:p>
      <w:r>
        <w:t>1. Tổ chức quán triệt, hướng dẫn triển khai thực hiện Nghị định số 13/2023/NĐ-CP</w:t>
      </w:r>
    </w:p>
    <w:p>
      <w:r>
        <w:t>Tiểu ban An toàn, An ninh mạng tỉnh Vĩnh Long tổ chức Hội nghị quán triệt, phổ biến Nghị định số 13/2023/NĐ-CP đến các sở, ban, ngành tỉnh, các tổ chức chính trị - xã hội, UBND cấp huyện, cấp xã nắm, thực hiện.</w:t>
      </w:r>
    </w:p>
    <w:p>
      <w:r>
        <w:t>- Cơ quan thực hiện:  Công an tỉnh (Cơ quan Thường trực Tiểu ban An toàn, An ninh mạng tỉnh Vĩnh Long) chủ trì, phối hợp với các sở, ban, ngành tỉnh, cơ quan, đơn vị có liên quan.</w:t>
      </w:r>
    </w:p>
    <w:p>
      <w:r>
        <w:t>- Thời gian thực hiện:  Đã hoàn thành (Ngày 15/9/2023).</w:t>
      </w:r>
    </w:p>
    <w:p>
      <w:r>
        <w:t>2. Tổ chức tuyên truyền, phổ biến Nghị định số 13/2023/NĐ-CP</w:t>
      </w:r>
    </w:p>
    <w:p>
      <w:r>
        <w:t>a) Tổ chức triển khai, phổ biến sâu rộng Nghị định số 13/2023/NĐ-CP tới toàn thể cán bộ, công chức, viên chức, nhân viên quán triệt và thực hiện nghiêm túc các quy định về bảo vệ dữ liệu cá nhân, trọng tâm là các quy định về quyền và nghĩa vụ, xác định trách nhiệm cần triển khai thực hiện, bảo đảm về tiến độ thời gian theo quy định của pháp luật.</w:t>
      </w:r>
    </w:p>
    <w:p>
      <w:r>
        <w:t>- Cơ quan thực hiện:  Các sở, ban, ngành, đoàn thể tỉnh; Cơ quan Trung ương đóng trên địa bàn tỉnh; UBND các huyện, thị xã, thành phố; Các tổ chức, doanh nghiệp Nhà nước đóng trên địa bàn tỉnh.</w:t>
      </w:r>
    </w:p>
    <w:p>
      <w:r>
        <w:t>- Cơ quan phối hợp thực hiện:  Công an tỉnh.</w:t>
      </w:r>
    </w:p>
    <w:p>
      <w:r>
        <w:t>- Thời gian thực hiện:  Thường xuyên.</w:t>
      </w:r>
    </w:p>
    <w:p>
      <w:r>
        <w:t>b) Tổ chức triển khai, phổ biến các quy định về bảo vệ dữ liệu cá nhân đến các tổ chức, doanh nghiệp và Nhân dân đóng trên địa bàn với hình thức phù hợp để mỗi người dân, tổ chức, doanh nghiệp nắm vững các quy định của pháp luật về bảo vệ dữ liệu cá nhân và thực hiện nghiêm túc nhằm chủ động phòng ngừa, phát hiện, ngăn chặn, xử lý hành vi vi phạm liên quan đến dữ liệu cá nhân theo quy định của pháp luật.</w:t>
      </w:r>
    </w:p>
    <w:p>
      <w:r>
        <w:t>- Cơ quan thực hiện:  UBND các huyện, thị xã, thành phố.</w:t>
      </w:r>
    </w:p>
    <w:p>
      <w:r>
        <w:t>- Cơ quan phối hợp thực hiện:  Công an tỉnh.</w:t>
      </w:r>
    </w:p>
    <w:p>
      <w:r>
        <w:t>- Thời gian thực hiện:  Thường xuyên.</w:t>
      </w:r>
    </w:p>
    <w:p>
      <w:r>
        <w:t>c) Tuyên truyền sâu rộng nội dung Nghị định số 13/2023/NĐ-CP trên các phương tiện thông tin đại chúng, nhất là những nội dung được dư luận quan tâm; đồng thời, có tin, bài phản ánh kịp thời về tình hình triển khai, thi hành, đấu tranh, phản bác các quan điểm có nội dung xuyên tạc đường lối, chủ trương, chính sách của Đảng, pháp luật của Nhà nước về bảo vệ dữ liệu cá nhân.</w:t>
      </w:r>
    </w:p>
    <w:p>
      <w:r>
        <w:t>- Cơ quan thực hiện:  Báo Vĩnh Long, Đài Phát Thanh và Truyền hình Vĩnh Long, Cơ quan Thường trú Báo Nhân dân tại tỉnh Vĩnh Long, Cơ quan Thường trú Thông tấn xã Việt Nam tại tỉnh Vĩnh Long, Trung tâm Truyền hình Việt Nam khu vực Tây Nam Bộ, Cổng Thông tin điện tử tỉnh Vĩnh Long.</w:t>
      </w:r>
    </w:p>
    <w:p>
      <w:r>
        <w:t>- Cơ quan phối hợp thực hiện:  Công an tỉnh, Sở Thông tin và Truyền thông.</w:t>
      </w:r>
    </w:p>
    <w:p>
      <w:r>
        <w:t>- Thời gian thực hiện:  Thường xuyên.</w:t>
      </w:r>
    </w:p>
    <w:p>
      <w:r>
        <w:t>d) Tham mưu Ban Chỉ đạo 35 của Tỉnh ủy Vĩnh Long chỉ đạo, đấu tranh, phản bác các quan điểm sai trái, thù địch, đưa tin sai sự thật về nội dung Nghị định số 13/2023/NĐ-CP.</w:t>
      </w:r>
    </w:p>
    <w:p>
      <w:r>
        <w:t>- Cơ quan thực hiện:  Ban Tuyên giáo Tỉnh ủy.</w:t>
      </w:r>
    </w:p>
    <w:p>
      <w:r>
        <w:t>- Cơ quan phối hợp thực hiện:  Công an tỉnh, các cơ quan, đơn vị, địa phương.</w:t>
      </w:r>
    </w:p>
    <w:p>
      <w:r>
        <w:t>- Thời gian thực hiện:  Thường xuyên.</w:t>
      </w:r>
    </w:p>
    <w:p>
      <w:r>
        <w:t>3. Quản lý nhà nước về bảo vệ dữ liệu cá nhân</w:t>
      </w:r>
    </w:p>
    <w:p>
      <w:r>
        <w:t>a) Tham mưu UBND tỉnh ban hành Danh mục dữ liệu mở phù hợp với quy định bảo vệ dữ liệu cá nhân.</w:t>
      </w:r>
    </w:p>
    <w:p>
      <w:r>
        <w:t>- Cơ quan thực hiện:  Công an tỉnh .</w:t>
      </w:r>
    </w:p>
    <w:p>
      <w:r>
        <w:t>- Cơ quan phối hợp thực hiện:  Sở Thông tin và Truyền thông; các sở, ban, ngành, đoàn thể tỉnh; Cơ quan Trung ương đóng trên địa bàn tỉnh; UBND các huyện, thị xã, thành phố; các tổ chức, doanh nghiệp Nhà nước đóng trên địa bàn tỉnh.</w:t>
      </w:r>
    </w:p>
    <w:p>
      <w:r>
        <w:t>- Thời gian thực hiện: Năm 2024 và những năm tiếp theo.</w:t>
      </w:r>
    </w:p>
    <w:p>
      <w:r>
        <w:t>b) Xây dựng, đề xuất, rà soát việc triển khai thực hiện các Chiến lược, chính sách, đề án, dự án, chương trình, kế hoạch về bảo vệ dữ liệu cá nhân trên địa bàn tỉnh theo chức năng, nhiệm vụ được giao.</w:t>
      </w:r>
    </w:p>
    <w:p>
      <w:r>
        <w:t>- Cơ quan thực hiện:  Công an tỉnh.</w:t>
      </w:r>
    </w:p>
    <w:p>
      <w:r>
        <w:t>- Cơ quan phối hợp thực hiện:  các sở, ban, ngành tỉnh, cơ quan, đơn vị có liên quan.</w:t>
      </w:r>
    </w:p>
    <w:p>
      <w:r>
        <w:t>- Thời gian thực hiện:  Thường xuyên.</w:t>
      </w:r>
    </w:p>
    <w:p>
      <w:r>
        <w:t>c) Rà soát, các văn bản quy phạm pháp luật có liên quan đến bảo vệ dữ liệu cá nhân hiện hành, tham mưu, đề xuất cấp có thẩm quyền sửa đổi, bổ sung văn bản còn thiếu sót, chồng chéo, bất cập trong quá trình thực hiện, góp phần xây dựng hành lang pháp luật về bảo vệ dữ liệu cá nhân được đồng bộ, thống nhất, toàn diện, đáp ứng được yêu cầu đấu tranh, xử lý vi phạm pháp luật về bảo vệ dữ liệu cá nhân.</w:t>
      </w:r>
    </w:p>
    <w:p>
      <w:r>
        <w:t>- Cơ quan chủ trì thực hiện:  Công an tỉnh.</w:t>
      </w:r>
    </w:p>
    <w:p>
      <w:r>
        <w:t>- Cơ quan phối hợp thực hiện:  các sở, ban, ngành tỉnh, cơ quan, đơn vị có liên quan.</w:t>
      </w:r>
    </w:p>
    <w:p>
      <w:r>
        <w:t>- Thời gian thực hiện:  Thường xuyên.</w:t>
      </w:r>
    </w:p>
    <w:p>
      <w:r>
        <w:t>d) Hướng dẫn cơ quan, tổ chức, cá nhân liên quan về biện pháp, quy trình, tiêu chuẩn bảo vệ dữ liệu cá nhân theo phạm vi, địa bàn, chức năng, nhiệm vụ được giao.</w:t>
      </w:r>
    </w:p>
    <w:p>
      <w:r>
        <w:t>- Cơ quan thực hiện:  Công an tỉnh.</w:t>
      </w:r>
    </w:p>
    <w:p>
      <w:r>
        <w:t>- Cơ quan phối hợp thực hiện:  Các sở, ban, ngành, đoàn thể tỉnh; Cơ quan Trung ương đóng trên địa bàn tỉnh; UBND các huyện, thị xã, thành phố.</w:t>
      </w:r>
    </w:p>
    <w:p>
      <w:r>
        <w:t>- Thời gian thực hiện:  Thường xuyên.</w:t>
      </w:r>
    </w:p>
    <w:p>
      <w:r>
        <w:t>đ) Rà soát, kiểm tra việc thực hiện quy định của pháp luật về bảo vệ dữ liệu cá nhân; giải quyết khiếu nại, tố cáo và xử lý vi phạm pháp luật về bảo vệ dữ liệu cá nhân theo quy định của pháp luật.</w:t>
      </w:r>
    </w:p>
    <w:p>
      <w:r>
        <w:t>- Cơ quan thực hiện:  Công an tỉnh.</w:t>
      </w:r>
    </w:p>
    <w:p>
      <w:r>
        <w:t>- Cơ quan phối hợp thực hiện:  các sở, ban, ngành tỉnh, cơ quan, đơn vị có liên quan.</w:t>
      </w:r>
    </w:p>
    <w:p>
      <w:r>
        <w:t>- Thời gian thực hiện:  Thường xuyên.</w:t>
      </w:r>
    </w:p>
    <w:p>
      <w:r>
        <w:t>e) Bố trí kinh phí phục vụ hoạt động bảo vệ dữ liệu cá nhân theo phân cấp quản lý ngân sách hiện hành. Kinh phí bảo vệ dữ liệu cá nhân của cơ quan nhà nước do ngân sách nhà nước đảm bảo, được bố trí trong dự toán ngân sách nhà nước hằng năm. Việc quản lý, sử dụng kinh phí từ ngân sách nhà nước được thực hiện theo quy định của pháp luật về ngân sách nhà nước.</w:t>
      </w:r>
    </w:p>
    <w:p>
      <w:r>
        <w:t>- Cơ quan thực hiện:  Sở Tài chính.</w:t>
      </w:r>
    </w:p>
    <w:p>
      <w:r>
        <w:t>- Cơ quan phối hợp thực hiện:  các sở, ban, ngành tỉnh, UBND các huyện, thị xã, thành phố, cơ quan, đơn vị có liên quan.</w:t>
      </w:r>
    </w:p>
    <w:p>
      <w:r>
        <w:t>- Thời gian thực hiện:  Thường xuyên.</w:t>
      </w:r>
    </w:p>
    <w:p>
      <w:r>
        <w:t>4. Triển khai biện pháp bảo vệ dữ liệu cá nhân</w:t>
      </w:r>
    </w:p>
    <w:p>
      <w:r>
        <w:t>Triển khai, áp dụng các biện pháp bảo vệ dữ liệu cá nhân phù hợp với loại hình dữ liệu cá nhân thu thập, xử lý, gồm:   (1)   Biện pháp quản lý do tổ chức, cá nhân có liên quan tới xử lý dữ liệu cá nhân thực hiện;   (2)   Biện pháp kỹ thuật do tổ chức, cá nhân có liên quan tới xử lý dữ liệu cá nhân thực hiện;   (3)   Biện pháp do cơ quan quản lý nhà nước có thẩm quyền thực hiện theo quy định;   (4)   Các biện pháp khác theo quy định của pháp luật.</w:t>
      </w:r>
    </w:p>
    <w:p>
      <w:r>
        <w:t>- Cơ quan thực hiện:  Công an tỉnh.</w:t>
      </w:r>
    </w:p>
    <w:p>
      <w:r>
        <w:t>- Cơ quan phối hợp thực hiện:  các sở, ban, ngành tỉnh, cơ quan, đơn vị có liên quan và địa phương.</w:t>
      </w:r>
    </w:p>
    <w:p>
      <w:r>
        <w:t>- Thời gian thực hiện:  Sau khi được Bộ Công an triển khai.</w:t>
      </w:r>
    </w:p>
    <w:p>
      <w:r>
        <w:t>5. Đào tạo, tập huấn công tác bảo vệ dữ liệu cá nhân</w:t>
      </w:r>
    </w:p>
    <w:p>
      <w:r>
        <w:t>a) Cử cán bộ tham gia các lớp đào tạo, tập huấn công tác bảo vệ dữ liệu cá nhân do các bộ, ngành Trung ương tổ chức.</w:t>
      </w:r>
    </w:p>
    <w:p>
      <w:r>
        <w:t>- Cơ quan thực hiện:  Các sở, ban, ngành, đoàn thể tỉnh; Cơ quan Trung ương đóng trên địa bàn tỉnh; UBND các huyện, thị xã, thành phố; Các tổ chức, doanh nghiệp Nhà nước đóng trên địa bàn tỉnh.</w:t>
      </w:r>
    </w:p>
    <w:p>
      <w:r>
        <w:t>- Thời gian thực hiện:  khi có yêu cầu.</w:t>
      </w:r>
    </w:p>
    <w:p>
      <w:r>
        <w:t>b) Tổ chức các lớp đào tạo, tập huấn, bồi dưỡng cho cán bộ, công chức, viên chức và người được giao làm công tác bảo vệ dữ liệu cá nhân.</w:t>
      </w:r>
    </w:p>
    <w:p>
      <w:r>
        <w:t>- Cơ quan thực hiện:  Công an tỉnh.</w:t>
      </w:r>
    </w:p>
    <w:p>
      <w:r>
        <w:t>- Cơ quan phối hợp thực hiện:  Các sở, ban, ngành, đoàn thể tỉnh; Cơ quan Trung ương đóng trên địa bàn tỉnh; UBND các huyện, thị xã, thành phố.</w:t>
      </w:r>
    </w:p>
    <w:p>
      <w:r>
        <w:t>- Thời gian thực hiện:  Thường xuyên.</w:t>
      </w:r>
    </w:p>
    <w:p>
      <w:r>
        <w:t>6. Rà soát, phân loại dữ liệu cá nhân</w:t>
      </w:r>
    </w:p>
    <w:p>
      <w:r>
        <w:t>a) Rà soát tổng thể, phân loại dữ liệu cá nhân đã thu thập, đang xử lý; từ đó, xác định trách nhiệm bảo vệ tương ứng với từng loại dữ liệu cá nhân theo quy định.</w:t>
      </w:r>
    </w:p>
    <w:p>
      <w:r>
        <w:t>- Cơ quan thực hiện:  Các cơ quan, tổ chức, doanh nghiệp có hoạt động thu thập, xử lý dữ liệu cá nhân.</w:t>
      </w:r>
    </w:p>
    <w:p>
      <w:r>
        <w:t>- Cơ quan phối hợp thực hiện:  Công an tỉnh.</w:t>
      </w:r>
    </w:p>
    <w:p>
      <w:r>
        <w:t>- Thời gian thực hiện:  Năm 2024 và những năm tiếp theo.</w:t>
      </w:r>
    </w:p>
    <w:p>
      <w:r>
        <w:t>b) Rà soát, đánh giá quy trình thu thập, xử lý dữ liệu cá nhân, đề xuất ban hành các biện pháp quản lý phù hợp với quy mô, mức độ xử lý dữ liệu cá nhân của cơ quan, đơn vị mình; xử lý nghiêm các hành vi chuyển giao dữ liệu cá nhân trái phép, mua bán dữ liệu cá nhân nếu phát hiện.</w:t>
      </w:r>
    </w:p>
    <w:p>
      <w:r>
        <w:t>- Cơ quan thực hiện:  Các cơ quan, tổ chức, doanh nghiệp có hoạt động thu thập, xử lý dữ liệu cá nhân.</w:t>
      </w:r>
    </w:p>
    <w:p>
      <w:r>
        <w:t>- Cơ quan phối hợp thực hiện:  Công an tỉnh.</w:t>
      </w:r>
    </w:p>
    <w:p>
      <w:r>
        <w:t>- Thời gian thực hiện:  Năm 2024 và những năm tiếp theo.</w:t>
      </w:r>
    </w:p>
    <w:p>
      <w:r>
        <w:t>7. Xác định trách nhiệm của tổ chức, cá nhân bảo vệ dữ liệu cá nhân</w:t>
      </w:r>
    </w:p>
    <w:p>
      <w:r>
        <w:t>Ban hành văn bản có hiệu lực pháp lý chỉ định bộ phận có chức năng bảo vệ dữ liệu cá nhân, chỉ định nhân sự phụ trách bảo vệ dữ liệu cá nhân nếu cơ quan, tổ chức, cá nhân xử lý dữ liệu cá nhân nhạy cảm và trao đổi 01 bản chính văn bản nêu trên về Cơ quan chuyên trách bảo vệ dữ liệu cá nhân (Cục An ninh mạng và phòng, chống tội phạm sử dụng công nghệ cao, Bộ Công an).</w:t>
      </w:r>
    </w:p>
    <w:p>
      <w:r>
        <w:t>- Cơ quan thực hiện:  Các cơ quan, tổ chức, doanh nghiệp có hoạt động thu thập, xử lý dữ liệu cá nhân.</w:t>
      </w:r>
    </w:p>
    <w:p>
      <w:r>
        <w:t>- Cơ quan phối hợp thực hiện:  Công an tỉnh.</w:t>
      </w:r>
    </w:p>
    <w:p>
      <w:r>
        <w:t>- Thời gian thực hiện:  Năm 2024 và những năm tiếp theo.</w:t>
      </w:r>
    </w:p>
    <w:p>
      <w:r>
        <w:t>8. Lập hồ sơ đánh giá tác động gửi cơ quan chuyên trách bảo vệ dữ liệu cá nhân</w:t>
      </w:r>
    </w:p>
    <w:p>
      <w:r>
        <w:t>Lập hồ sơ Đánh giá tác động xử lý dữ liệu cá nhân, hồ sơ đánh giá tác động chuyển dữ liệu cá nhân ra nước ngoài theo quy định tại Điều 24, Điều 25 Nghị định số 13/2023/NĐ-CP và gửi Cơ quan chuyên trách bảo vệ dữ liệu cá nhân theo 03 hình thức: trực tuyến qua cổng thông tin quốc gia về bảo vệ dữ liệu cá nhân, trực tiếp tại Cục An ninh mạng và phòng, chống tội phạm sử dụng công nghệ cao Bộ Công an hoặc theo đường bưu chính sau 60 ngày kể từ ngày xử lý dữ liệu cá nhân hoặc chuyển dữ liệu cá nhân ra nước ngoài.</w:t>
      </w:r>
    </w:p>
    <w:p>
      <w:r>
        <w:t>- Cơ quan thực hiện:  Các cơ quan, tổ chức, doanh nghiệp có hoạt động thu thập, xử lý dữ liệu cá nhân.</w:t>
      </w:r>
    </w:p>
    <w:p>
      <w:r>
        <w:t>- Cơ quan phối hợp thực hiện:  Công an tỉnh.</w:t>
      </w:r>
    </w:p>
    <w:p>
      <w:r>
        <w:t>- Thời gian thực hiện:  Năm 2024 và những năm tiếp theo.</w:t>
      </w:r>
    </w:p>
    <w:p>
      <w:r>
        <w:t>9. Thông báo hành vi vi phạm về bảo vệ dữ liệu cá nhân</w:t>
      </w:r>
    </w:p>
    <w:p>
      <w:r>
        <w:t>Thông báo vi phạm quy định về bảo vệ dữ liệu cá nhân trong trường hợp phát hiện xảy ra vi phạm quy định bảo vệ dữ liệu cá nhân về Cơ quan chuyên trách bảo vệ dữ liệu cá nhân chậm nhất 72 giờ sau khi xảy ra hành vi vi phạm theo Mẫu số 03 tại Phụ lục của Nghị định số 13/2023/NĐ-CP.</w:t>
      </w:r>
    </w:p>
    <w:p>
      <w:r>
        <w:t>- Cơ quan thực hiện:  Các cơ quan, tổ chức, doanh nghiệp có hoạt động thu thập, xử lý dữ liệu cá nhân.</w:t>
      </w:r>
    </w:p>
    <w:p>
      <w:r>
        <w:t>- Cơ quan phối hợp thực hiện:  Công an tỉnh.</w:t>
      </w:r>
    </w:p>
    <w:p>
      <w:r>
        <w:t>- Thời gian thực hiện:  Năm 2024 và những năm tiếp theo.</w:t>
      </w:r>
    </w:p>
    <w:p>
      <w:r>
        <w:t>10. Kiểm tra, giám sát hoạt động bảo vệ dữ liệu cá nhân</w:t>
      </w:r>
    </w:p>
    <w:p>
      <w:r>
        <w:t>a) Rà soát, kiểm tra hoạt động bảo vệ dữ liệu cá nhân của cơ quan, tổ chức, doanh nghiệp Nhà nước trên địa bàn tỉnh.</w:t>
      </w:r>
    </w:p>
    <w:p>
      <w:r>
        <w:t>- Cơ quan thực hiện:  Công an tỉnh.</w:t>
      </w:r>
    </w:p>
    <w:p>
      <w:r>
        <w:t>- Cơ quan phối hợp thực hiện:  Các sở, ban, ngành tỉnh, cơ quan, đơn vị có liên quan.</w:t>
      </w:r>
    </w:p>
    <w:p>
      <w:r>
        <w:t>- Thời gian thực hiện:  Thường xuyên.</w:t>
      </w:r>
    </w:p>
    <w:p>
      <w:r>
        <w:t>b) Rà soát, kiểm tra hoạt động bảo vệ dữ liệu cá nhân của tổ chức, doanh nghiệp trên địa bàn tỉnh.</w:t>
      </w:r>
    </w:p>
    <w:p>
      <w:r>
        <w:t>- Cơ quan thực hiện:  Công an tỉnh.</w:t>
      </w:r>
    </w:p>
    <w:p>
      <w:r>
        <w:t>- Cơ quan phối hợp thực hiện:  Các sở, ban, ngành tỉnh, cơ quan, đơn vị có liên quan.</w:t>
      </w:r>
    </w:p>
    <w:p>
      <w:r>
        <w:t>- Thời gian thực hiện:  Thường xuyên.</w:t>
      </w:r>
    </w:p>
    <w:p>
      <w:r>
        <w:t>c) Đánh giá kết quả công tác bảo vệ dữ liệu cá nhân của cơ quan, tổ chức, cá nhân có liên quan.</w:t>
      </w:r>
    </w:p>
    <w:p>
      <w:r>
        <w:t>- Cơ quan thực hiện:  Công an tỉnh.</w:t>
      </w:r>
    </w:p>
    <w:p>
      <w:r>
        <w:t>- Cơ quan phối hợp thực hiện:  Các sở, ban, ngành tỉnh, cơ quan, đơn vị có liên quan.</w:t>
      </w:r>
    </w:p>
    <w:p>
      <w:r>
        <w:t>- Thời gian thực hiện:  Thường xuyên.</w:t>
      </w:r>
    </w:p>
    <w:p>
      <w:r>
        <w:t>d) Tổng kết thực tiễn, tham gia đóng góp dự thảo Luật Bảo vệ dữ liệu cá nhân.</w:t>
      </w:r>
    </w:p>
    <w:p>
      <w:r>
        <w:t>- Cơ quan thực hiện:  Công an tỉnh.</w:t>
      </w:r>
    </w:p>
    <w:p>
      <w:r>
        <w:t>- Cơ quan phối hợp thực hiện:  Các sở, ban, ngành tỉnh, cơ quan, đơn vị có liên quan.</w:t>
      </w:r>
    </w:p>
    <w:p>
      <w:r>
        <w:t>- Thời gian thực hiện:  Sau khi Bộ Công an tổ chức lấy ý kiến dự thảo Luật.</w:t>
      </w:r>
    </w:p>
    <w:p>
      <w:r>
        <w:t>11. Điều tra, xử lý hành vi thu thập, chuyển giao, mua, bán trái phép dữ liệu cá nhân</w:t>
      </w:r>
    </w:p>
    <w:p>
      <w:r>
        <w:t>Tổ chức điều tra, xử lý nghiêm hành vi thu thập, chuyển giao, mua, bán trái phép dữ liệu cá nhân, nhất là trong các lĩnh vực tài chính, ngân hàng; bảo hiểm; kinh doanh bất động sản; thương mại điện tử; trò chơi điện tử; mạng xã hội; viễn thông, Internet,…</w:t>
      </w:r>
    </w:p>
    <w:p>
      <w:r>
        <w:t>- Cơ quan thực hiện:  Công an tỉnh.</w:t>
      </w:r>
    </w:p>
    <w:p>
      <w:r>
        <w:t>- Cơ quan phối hợp thực hiện:  Sở Thông tin và Truyền thông; các sở, ban, ngành tỉnh, cơ quan, đơn vị có liên quan.</w:t>
      </w:r>
    </w:p>
    <w:p>
      <w:r>
        <w:t>- Thời gian thực hiện:  Năm 2024 và những năm tiếp theo.</w:t>
      </w:r>
    </w:p>
    <w:p>
      <w:r>
        <w:t>III. TỔ CHỨC THỰC HIỆN</w:t>
      </w:r>
    </w:p>
    <w:p>
      <w:r>
        <w:t>1. Công an tỉnh</w:t>
      </w:r>
    </w:p>
    <w:p>
      <w:r>
        <w:t>- Tham mưu, giúp UBND tỉnh thực hiện công tác quản lý nhà nước về bảo vệ dữ liệu cá nhân đối với ngành, lĩnh vực quản lý theo quy định của pháp luật. Hướng dẫn, triển khai hoạt động bảo vệ dữ liệu cá nhân, bảo vệ quyền của chủ thể dữ liệu trước các hành vi vi phạm quy định của pháp luật về bảo vệ dữ liệu cá nhân. Triển khai Tiêu chuẩn bảo vệ dữ liệu cá nhân và các khuyến nghị áp dụng theo hướng dẫn của Bộ Công an.</w:t>
      </w:r>
    </w:p>
    <w:p>
      <w:r>
        <w:t>- Thực hiện công tác thanh tra, kiểm tra, giải quyết khiếu nại, tố cáo, xử lý hành vi vi phạm quy định về bảo vệ dữ liệu cá nhân theo quy định của pháp luật.</w:t>
      </w:r>
    </w:p>
    <w:p>
      <w:r>
        <w:t>- Theo dõi, đánh giá kết quả công tác bảo vệ dữ liệu cá nhân của cơ quan, tổ chức, cá nhân có liên quan. Chủ trì, phối hợp với các ngành, cơ quan có liên quan tham mưu, giúp UBND tỉnh theo dõi, đôn đốc, kiểm tra, hướng dẫn trong quá trình triển khai, thực hiện kế hoạch và tổng hợp tình hình, kết quả, tham mưu UBND tỉnh báo cáo Chính phủ (qua Bộ Công an - Cục An ninh mạng và phòng, chống tội phạm sử dụng công nghệ cao) theo thời gian quy định.</w:t>
      </w:r>
    </w:p>
    <w:p>
      <w:r>
        <w:t>2. Sở Thông tin và Truyền thông</w:t>
      </w:r>
    </w:p>
    <w:p>
      <w:r>
        <w:t>- Chỉ đạo các cơ quan truyền thông, báo chí, tổ chức và doanh nghiệp thuộc lĩnh vực quản lý thực hiện bảo vệ dữ liệu cá nhân theo quy định của Nghị định số 13/2023/NĐ-CP.</w:t>
      </w:r>
    </w:p>
    <w:p>
      <w:r>
        <w:t>- Xây dựng, hướng dẫn và triển khai các biện pháp bảo vệ dữ liệu cá nhân, bảo đảm an toàn thông tin mạng đối với dữ liệu cá nhân trong các hoạt động thông tin và truyền thông theo chức năng, nhiệm vụ được giao.</w:t>
      </w:r>
    </w:p>
    <w:p>
      <w:r>
        <w:t>- Phối hợp với Công an tỉnh trong thanh tra, kiểm tra, xử lý vi phạm pháp luật về bảo vệ dữ liệu cá nhân.</w:t>
      </w:r>
    </w:p>
    <w:p>
      <w:r>
        <w:t>3. Bộ Chỉ huy quân sự tỉnh</w:t>
      </w:r>
    </w:p>
    <w:p>
      <w:r>
        <w:t>Quản lý, thanh tra, kiểm tra, giám sát, xử lý vi phạm và áp dụng các biện pháp bảo vệ dữ liệu cá nhân đối với các cơ quan, tổ chức, cá nhân thuộc phạm vi quản lý của Bộ Chỉ huy quân sự tỉnh theo quy định của pháp luật và chức năng, nhiệm vụ được giao.</w:t>
      </w:r>
    </w:p>
    <w:p>
      <w:r>
        <w:t>4. Sở Khoa học và Công nghệ</w:t>
      </w:r>
    </w:p>
    <w:p>
      <w:r>
        <w:t>- Phối hợp với Công an tỉnh triển khai Tiêu chuẩn bảo vệ dữ liệu cá nhân và các khuyến nghị áp dụng Tiêu chuẩn bảo vệ dữ liệu cá nhân trên địa bàn tỉnh sau khi được Bộ Công an triển khai, hướng dẫn thực hiện.</w:t>
      </w:r>
    </w:p>
    <w:p>
      <w:r>
        <w:t>- Nghiên cứu, trao đổi với Công an tỉnh về các biện pháp bảo vệ dữ liệu cá nhân theo kịp sự phát triển của khoa học công nghệ.</w:t>
      </w:r>
    </w:p>
    <w:p>
      <w:r>
        <w:t>5. Các sở, ban, ngành, đoàn thể tỉnh; Cơ quan Trung ương đóng trên địa bàn tỉnh; UBND các huyện, thị xã, thành phố</w:t>
      </w:r>
    </w:p>
    <w:p>
      <w:r>
        <w:t>- Xây dựng và triển khai các nội dung, nhiệm vụ và thực hiện bảo vệ dữ liệu cá nhân đối với các lĩnh vực quản lý theo quy định của pháp luật về bảo vệ dữ liệu cá nhân; bổ sung các quy định về bảo vệ dữ liệu cá nhân trong xây dựng, triển khai các nhiệm vụ của sở, ban, ngành tỉnh, cơ quan, đơn vị, địa phương theo chức năng, nhiệm vụ được giao.</w:t>
      </w:r>
    </w:p>
    <w:p>
      <w:r>
        <w:t>- Phối hợp với Sở Tài chính và các ngành, cơ quan, đơn vị có liên quan tham mưu cấp có thẩm quyền bố trí kinh phí phục vụ hoạt động bảo vệ dữ liệu cá nhân theo quy định của Luật Ngân sách nhà nước và các quy định hiện hành.</w:t>
      </w:r>
    </w:p>
    <w:p>
      <w:r>
        <w:t>- Phối hợp với Công an tỉnh trong tham mưu, ban hành Danh mục dữ liệu mở phù hợp với quy định bảo vệ dữ liệu cá nhân trình cơ quan có thẩm quyền phê duyệt theo quy định.</w:t>
      </w:r>
    </w:p>
    <w:p>
      <w:r>
        <w:t>Căn cứ Nghị định số 13/2023/NĐ-CP và Kế hoạch này, Thủ trưởng các Cơ quan Trung ương đóng trên địa bàn tỉnh, các sở, ban, ngành, đoàn thể tỉnh, UBND các huyện, thị xã, thành phố và các cơ quan, đơn vị, tổ chức có liên quan theo chức năng, nhiệm vụ được giao xây dựng Kế hoạch triển khai thực hiện và gửi về UBND tỉnh  (qua Công an tỉnh – Phòng An ninh mạng và phòng, chống tội phạm sử dụng công nghệ cao)  trước ngày 02/3/2024   để theo dõi; Định kỳ 6 tháng  (trước ngày 05/6) , năm  (trước ngày 05/12)  hoặc đột xuất khi có yêu cầu báo cáo kết quả thực hiện gửi về Công an tỉnh  (qua Phòng An ninh mạng và phòng, chống tội phạm sử dụng công nghệ cao, địa chỉ: Số 71/22A, Phó Cơ Điều, Phường 3, thành phố Vĩnh Long)  để tổng hợp.</w:t>
      </w:r>
    </w:p>
    <w:p>
      <w:r>
        <w:t>Trong quá trình thực hiện nếu phát sinh khó khăn, vướng mắc hoặc có nội dung chưa phù hợp cần điều chỉnh, bổ sung, đề nghị các cơ quan, đơn vị, địa phương kịp thời báo cáo về UBND tỉnh  (qua Công an tỉnh - Phòng An ninh mạng và phòng, chống tội phạm sử dụng công nghệ cao ) để tổng hợp, tham mưu xem xét, chỉ đạo, thống nhất thực hiện./.</w:t>
      </w:r>
    </w:p>
    <w:p>
      <w:r>
        <w:t>Nơi nhận:</w:t>
      </w:r>
    </w:p>
    <w:p>
      <w:r>
        <w:t>- Bộ Công an (Cục An ninh mạng và PCTP sử dụng CNC);</w:t>
      </w:r>
    </w:p>
    <w:p>
      <w:r>
        <w:t>- Văn phòng Chính phủ;</w:t>
      </w:r>
    </w:p>
    <w:p>
      <w:r>
        <w:t>- TT. Tỉnh ủy, TT. HĐND tỉnh;</w:t>
      </w:r>
    </w:p>
    <w:p>
      <w:r>
        <w:t>- CT, PCT. UBND tỉnh;</w:t>
      </w:r>
    </w:p>
    <w:p>
      <w:r>
        <w:t>- Các sở, ban, ngành, đoàn thể tỉnh;</w:t>
      </w:r>
    </w:p>
    <w:p>
      <w:r>
        <w:t>- Cơ quan TW đóng trên địa bàn tỉnh;</w:t>
      </w:r>
    </w:p>
    <w:p>
      <w:r>
        <w:t>- Các tổ chức, doanh nghiệp Nhà nước đóng trên địa bàn tỉnh;</w:t>
      </w:r>
    </w:p>
    <w:p>
      <w:r>
        <w:t>- Công an tỉnh (PV01, PA05);</w:t>
      </w:r>
    </w:p>
    <w:p>
      <w:r>
        <w:t>- CVP, PCVP. UBND tỉnh;</w:t>
      </w:r>
    </w:p>
    <w:p>
      <w:r>
        <w:t>- UBND huyện, thị xã, thành phố;</w:t>
      </w:r>
    </w:p>
    <w:p>
      <w:r>
        <w:t>- BTCDNC, HCTC, VHXH, THCB, TTPVHCC;</w:t>
      </w:r>
    </w:p>
    <w:p>
      <w:r>
        <w:t>- Lưu: VT, 10.TCDNC.</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